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137110">
        <w:rPr>
          <w:i/>
        </w:rPr>
        <w:t>06</w:t>
      </w:r>
      <w:r w:rsidRPr="00CC78CA">
        <w:rPr>
          <w:i/>
        </w:rPr>
        <w:t>/</w:t>
      </w:r>
      <w:r w:rsidR="00137110">
        <w:rPr>
          <w:i/>
        </w:rPr>
        <w:t>01</w:t>
      </w:r>
      <w:r w:rsidRPr="00CC78CA">
        <w:rPr>
          <w:i/>
        </w:rPr>
        <w:t>/202</w:t>
      </w:r>
      <w:r w:rsidR="00137110">
        <w:rPr>
          <w:i/>
        </w:rPr>
        <w:t>5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F122AE">
        <w:rPr>
          <w:i/>
        </w:rPr>
        <w:t>11</w:t>
      </w:r>
      <w:r w:rsidR="00A02962">
        <w:rPr>
          <w:i/>
        </w:rPr>
        <w:t>/</w:t>
      </w:r>
      <w:r w:rsidR="00077ABE">
        <w:rPr>
          <w:i/>
        </w:rPr>
        <w:t>0</w:t>
      </w:r>
      <w:r w:rsidR="00A02962">
        <w:rPr>
          <w:i/>
        </w:rPr>
        <w:t>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077ABE">
        <w:rPr>
          <w:i/>
        </w:rPr>
        <w:t>5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137110" w:rsidP="007B6A5E">
            <w:pPr>
              <w:jc w:val="center"/>
              <w:rPr>
                <w:b/>
              </w:rPr>
            </w:pPr>
            <w:r>
              <w:t>06</w:t>
            </w:r>
            <w:r w:rsidR="007B6A5E" w:rsidRPr="00FD54A9">
              <w:t>/</w:t>
            </w:r>
            <w:r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30C53" w:rsidRDefault="00137110" w:rsidP="00137110">
            <w:r>
              <w:t xml:space="preserve">- </w:t>
            </w:r>
            <w:proofErr w:type="spellStart"/>
            <w:r>
              <w:t>K</w:t>
            </w:r>
            <w:r>
              <w:t>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, </w:t>
            </w:r>
            <w:proofErr w:type="spellStart"/>
            <w:r>
              <w:t>Anh</w:t>
            </w:r>
            <w:proofErr w:type="spellEnd"/>
            <w:r>
              <w:t xml:space="preserve"> K6,8</w:t>
            </w:r>
            <w:r>
              <w:t xml:space="preserve"> (GV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)</w:t>
            </w:r>
          </w:p>
          <w:p w:rsidR="00137110" w:rsidRDefault="00137110" w:rsidP="00137110">
            <w:r>
              <w:t xml:space="preserve">- HS K7,9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  <w:p w:rsidR="00137110" w:rsidRDefault="00137110" w:rsidP="00137110">
            <w:r>
              <w:t>-</w:t>
            </w:r>
            <w:proofErr w:type="spellStart"/>
            <w:r>
              <w:t>Từ</w:t>
            </w:r>
            <w:proofErr w:type="spellEnd"/>
            <w:r>
              <w:t xml:space="preserve"> 06-15/01/2025 đ/C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 w:rsidR="006E73F2">
              <w:t>thi</w:t>
            </w:r>
            <w:proofErr w:type="spellEnd"/>
            <w:r w:rsidR="006E73F2">
              <w:t xml:space="preserve"> HSG TP </w:t>
            </w:r>
            <w:proofErr w:type="spellStart"/>
            <w:r>
              <w:t>theo</w:t>
            </w:r>
            <w:proofErr w:type="spellEnd"/>
            <w:r>
              <w:t xml:space="preserve"> PC </w:t>
            </w:r>
          </w:p>
          <w:p w:rsidR="00B56E76" w:rsidRPr="001A4AD4" w:rsidRDefault="00B56E76" w:rsidP="00137110">
            <w:r>
              <w:t xml:space="preserve">- 10h30: </w:t>
            </w:r>
            <w:proofErr w:type="spellStart"/>
            <w:r>
              <w:t>Nộp</w:t>
            </w:r>
            <w:proofErr w:type="spellEnd"/>
            <w:r>
              <w:t xml:space="preserve"> TKB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mail THCS (</w:t>
            </w:r>
            <w:proofErr w:type="spellStart"/>
            <w:r>
              <w:t>chú</w:t>
            </w:r>
            <w:proofErr w:type="spellEnd"/>
            <w:r>
              <w:t xml:space="preserve"> ý </w:t>
            </w:r>
            <w:proofErr w:type="spellStart"/>
            <w:r>
              <w:t>môn</w:t>
            </w:r>
            <w:proofErr w:type="spellEnd"/>
            <w:r>
              <w:t xml:space="preserve"> KHTN </w:t>
            </w:r>
            <w:proofErr w:type="spellStart"/>
            <w:r>
              <w:t>và</w:t>
            </w:r>
            <w:proofErr w:type="spellEnd"/>
            <w:r>
              <w:t xml:space="preserve"> LSĐL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( </w:t>
            </w:r>
            <w:proofErr w:type="spellStart"/>
            <w:r>
              <w:t>V.Yến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70440" w:rsidRDefault="00137110" w:rsidP="00137110">
            <w:bookmarkStart w:id="0" w:name="_GoBack"/>
            <w:bookmarkEnd w:id="0"/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, </w:t>
            </w:r>
            <w:proofErr w:type="spellStart"/>
            <w:r>
              <w:t>Anh</w:t>
            </w:r>
            <w:proofErr w:type="spellEnd"/>
            <w:r>
              <w:t xml:space="preserve"> K7,9</w:t>
            </w:r>
            <w:r>
              <w:t xml:space="preserve"> (GV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)</w:t>
            </w:r>
          </w:p>
          <w:p w:rsidR="00137110" w:rsidRPr="001A4AD4" w:rsidRDefault="00137110" w:rsidP="00137110">
            <w:r>
              <w:t>-</w:t>
            </w:r>
            <w:r>
              <w:t xml:space="preserve"> HS K6,8</w:t>
            </w:r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137110" w:rsidP="007B6A5E">
            <w:pPr>
              <w:jc w:val="center"/>
              <w:rPr>
                <w:b/>
              </w:rPr>
            </w:pPr>
            <w:r>
              <w:t>07</w:t>
            </w:r>
            <w:r w:rsidR="007B6A5E" w:rsidRPr="00FD54A9">
              <w:t>/</w:t>
            </w:r>
            <w:r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137110" w:rsidRDefault="00137110" w:rsidP="00137110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, KHTN K7,9</w:t>
            </w:r>
            <w:r>
              <w:t xml:space="preserve"> (GV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)</w:t>
            </w:r>
          </w:p>
          <w:p w:rsidR="009A1576" w:rsidRPr="00AC0D21" w:rsidRDefault="00137110" w:rsidP="00137110">
            <w:r>
              <w:t xml:space="preserve">- </w:t>
            </w:r>
            <w:r>
              <w:t>HS K6,8</w:t>
            </w:r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137110" w:rsidRDefault="00137110" w:rsidP="00137110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, KHTN K6,8</w:t>
            </w:r>
            <w:r>
              <w:t xml:space="preserve"> (GV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)</w:t>
            </w:r>
          </w:p>
          <w:p w:rsidR="00570C80" w:rsidRDefault="00137110" w:rsidP="00137110">
            <w:r>
              <w:t xml:space="preserve">- </w:t>
            </w:r>
            <w:r>
              <w:t>HS K7,9</w:t>
            </w:r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765492" w:rsidRPr="001A4AD4" w:rsidRDefault="00765492" w:rsidP="00137110">
            <w:r>
              <w:t xml:space="preserve">-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0 THPT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 (BGH, GV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)</w:t>
            </w:r>
          </w:p>
        </w:tc>
      </w:tr>
      <w:tr w:rsidR="00C7495D" w:rsidRPr="00AC5F8C" w:rsidTr="002E6AF2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C7495D" w:rsidRPr="00FD54A9" w:rsidRDefault="00137110" w:rsidP="00C7495D">
            <w:pPr>
              <w:jc w:val="center"/>
            </w:pPr>
            <w:r>
              <w:t>08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C7495D" w:rsidRDefault="00137110" w:rsidP="00B56E76">
            <w:pPr>
              <w:widowControl w:val="0"/>
              <w:rPr>
                <w:b/>
              </w:rPr>
            </w:pPr>
            <w:r>
              <w:t>-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 </w:t>
            </w:r>
            <w:proofErr w:type="spellStart"/>
            <w:r>
              <w:t>về</w:t>
            </w:r>
            <w:proofErr w:type="spellEnd"/>
            <w:r>
              <w:t xml:space="preserve"> PGD qua HP net</w:t>
            </w:r>
            <w:r w:rsidR="00B56E76">
              <w:t xml:space="preserve">, </w:t>
            </w:r>
            <w:proofErr w:type="spellStart"/>
            <w:r w:rsidR="00B56E76">
              <w:t>bản</w:t>
            </w:r>
            <w:proofErr w:type="spellEnd"/>
            <w:r w:rsidR="00B56E76">
              <w:t xml:space="preserve"> work </w:t>
            </w:r>
            <w:proofErr w:type="spellStart"/>
            <w:r w:rsidR="00B56E76">
              <w:t>về</w:t>
            </w:r>
            <w:proofErr w:type="spellEnd"/>
            <w:r w:rsidR="00B56E76">
              <w:t xml:space="preserve"> mail THCS (</w:t>
            </w:r>
            <w:proofErr w:type="spellStart"/>
            <w:r w:rsidR="00B56E76">
              <w:t>V.Yến</w:t>
            </w:r>
            <w:proofErr w:type="spellEnd"/>
            <w:r w:rsidR="00B56E76">
              <w:t>)</w:t>
            </w:r>
            <w: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7495D" w:rsidRPr="00C7495D" w:rsidRDefault="00C7495D" w:rsidP="00C7495D">
            <w:pPr>
              <w:widowControl w:val="0"/>
              <w:jc w:val="center"/>
              <w:rPr>
                <w:b/>
              </w:rPr>
            </w:pPr>
          </w:p>
        </w:tc>
      </w:tr>
      <w:tr w:rsidR="00C7495D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C7495D" w:rsidRPr="00FD54A9" w:rsidRDefault="00137110" w:rsidP="00C7495D">
            <w:pPr>
              <w:jc w:val="center"/>
            </w:pPr>
            <w:r>
              <w:t>09</w:t>
            </w:r>
            <w:r w:rsidR="00C7495D" w:rsidRPr="00FD54A9">
              <w:t>/</w:t>
            </w:r>
            <w:r w:rsidR="00C7495D">
              <w:t>01/202</w:t>
            </w:r>
            <w:r>
              <w:t>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1A4AD4" w:rsidRDefault="00C7495D" w:rsidP="00C7495D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C7495D" w:rsidRPr="001A4AD4" w:rsidRDefault="00765492" w:rsidP="00765492">
            <w:r>
              <w:t xml:space="preserve">- 14h: H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KHKT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XH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H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(HT, HP)</w:t>
            </w: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C7495D" w:rsidRPr="00FD54A9" w:rsidRDefault="00137110" w:rsidP="00C7495D">
            <w:pPr>
              <w:jc w:val="center"/>
            </w:pPr>
            <w:r>
              <w:t>10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</w:tcPr>
          <w:p w:rsidR="00C7495D" w:rsidRPr="001A4AD4" w:rsidRDefault="00765492" w:rsidP="00C7495D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8h: </w:t>
            </w:r>
            <w:proofErr w:type="spellStart"/>
            <w:r>
              <w:rPr>
                <w:spacing w:val="3"/>
                <w:shd w:val="clear" w:color="auto" w:fill="FFFFFF"/>
              </w:rPr>
              <w:t>Hộ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nghị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triển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kha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NQ </w:t>
            </w:r>
            <w:proofErr w:type="spellStart"/>
            <w:r>
              <w:rPr>
                <w:spacing w:val="3"/>
                <w:shd w:val="clear" w:color="auto" w:fill="FFFFFF"/>
              </w:rPr>
              <w:t>của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QU, HĐND </w:t>
            </w:r>
            <w:proofErr w:type="spellStart"/>
            <w:r>
              <w:rPr>
                <w:spacing w:val="3"/>
                <w:shd w:val="clear" w:color="auto" w:fill="FFFFFF"/>
              </w:rPr>
              <w:t>quận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về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nhiệm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vụ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PTKTXH </w:t>
            </w:r>
            <w:proofErr w:type="spellStart"/>
            <w:r>
              <w:rPr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HT TT CT-HC </w:t>
            </w:r>
            <w:proofErr w:type="spellStart"/>
            <w:r>
              <w:rPr>
                <w:spacing w:val="3"/>
                <w:shd w:val="clear" w:color="auto" w:fill="FFFFFF"/>
              </w:rPr>
              <w:t>quận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(HT) </w:t>
            </w:r>
          </w:p>
        </w:tc>
        <w:tc>
          <w:tcPr>
            <w:tcW w:w="6945" w:type="dxa"/>
            <w:shd w:val="clear" w:color="auto" w:fill="auto"/>
          </w:tcPr>
          <w:p w:rsidR="00C7495D" w:rsidRDefault="00765492" w:rsidP="00C7495D">
            <w:pPr>
              <w:widowControl w:val="0"/>
              <w:jc w:val="both"/>
            </w:pPr>
            <w:r>
              <w:t xml:space="preserve">- 14h: Ra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HSG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(BGH, G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, HS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)</w:t>
            </w:r>
          </w:p>
          <w:p w:rsidR="00765492" w:rsidRDefault="00765492" w:rsidP="00C7495D">
            <w:pPr>
              <w:widowControl w:val="0"/>
              <w:jc w:val="both"/>
            </w:pPr>
            <w:r>
              <w:t xml:space="preserve">+ 14h: </w:t>
            </w:r>
            <w:proofErr w:type="spellStart"/>
            <w:r>
              <w:t>Dâng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ền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</w:p>
          <w:p w:rsidR="00765492" w:rsidRPr="001A4AD4" w:rsidRDefault="00765492" w:rsidP="00C7495D">
            <w:pPr>
              <w:widowControl w:val="0"/>
              <w:jc w:val="both"/>
            </w:pPr>
            <w:r>
              <w:t xml:space="preserve">+ 15h: Ra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HSG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TCTHC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</w:p>
          <w:p w:rsidR="00C7495D" w:rsidRPr="001A4AD4" w:rsidRDefault="00C7495D" w:rsidP="00C7495D">
            <w:pPr>
              <w:widowControl w:val="0"/>
              <w:jc w:val="both"/>
            </w:pP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C7495D" w:rsidRPr="00FD54A9" w:rsidRDefault="00137110" w:rsidP="00C7495D">
            <w:pPr>
              <w:jc w:val="center"/>
            </w:pPr>
            <w:r>
              <w:t>11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7D05E7" w:rsidRDefault="00C7495D" w:rsidP="00C7495D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C7495D" w:rsidRPr="00B331AF" w:rsidRDefault="00C7495D" w:rsidP="00C7495D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3C"/>
    <w:multiLevelType w:val="hybridMultilevel"/>
    <w:tmpl w:val="BD5E5458"/>
    <w:lvl w:ilvl="0" w:tplc="CBA8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4D5A"/>
    <w:multiLevelType w:val="hybridMultilevel"/>
    <w:tmpl w:val="F47A6EB0"/>
    <w:lvl w:ilvl="0" w:tplc="E39E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5AE9"/>
    <w:multiLevelType w:val="hybridMultilevel"/>
    <w:tmpl w:val="86D2BE10"/>
    <w:lvl w:ilvl="0" w:tplc="463CF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88E3C31"/>
    <w:multiLevelType w:val="hybridMultilevel"/>
    <w:tmpl w:val="14B6E4D8"/>
    <w:lvl w:ilvl="0" w:tplc="A19E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3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9"/>
  </w:num>
  <w:num w:numId="5">
    <w:abstractNumId w:val="2"/>
  </w:num>
  <w:num w:numId="6">
    <w:abstractNumId w:val="11"/>
  </w:num>
  <w:num w:numId="7">
    <w:abstractNumId w:val="18"/>
  </w:num>
  <w:num w:numId="8">
    <w:abstractNumId w:val="13"/>
  </w:num>
  <w:num w:numId="9">
    <w:abstractNumId w:val="21"/>
  </w:num>
  <w:num w:numId="10">
    <w:abstractNumId w:val="1"/>
  </w:num>
  <w:num w:numId="11">
    <w:abstractNumId w:val="24"/>
  </w:num>
  <w:num w:numId="12">
    <w:abstractNumId w:val="26"/>
  </w:num>
  <w:num w:numId="13">
    <w:abstractNumId w:val="20"/>
  </w:num>
  <w:num w:numId="14">
    <w:abstractNumId w:val="23"/>
  </w:num>
  <w:num w:numId="15">
    <w:abstractNumId w:val="17"/>
  </w:num>
  <w:num w:numId="16">
    <w:abstractNumId w:val="27"/>
  </w:num>
  <w:num w:numId="17">
    <w:abstractNumId w:val="28"/>
  </w:num>
  <w:num w:numId="18">
    <w:abstractNumId w:val="7"/>
  </w:num>
  <w:num w:numId="19">
    <w:abstractNumId w:val="15"/>
  </w:num>
  <w:num w:numId="20">
    <w:abstractNumId w:val="3"/>
  </w:num>
  <w:num w:numId="21">
    <w:abstractNumId w:val="25"/>
  </w:num>
  <w:num w:numId="22">
    <w:abstractNumId w:val="8"/>
  </w:num>
  <w:num w:numId="23">
    <w:abstractNumId w:val="6"/>
  </w:num>
  <w:num w:numId="24">
    <w:abstractNumId w:val="10"/>
  </w:num>
  <w:num w:numId="25">
    <w:abstractNumId w:val="9"/>
  </w:num>
  <w:num w:numId="26">
    <w:abstractNumId w:val="14"/>
  </w:num>
  <w:num w:numId="27">
    <w:abstractNumId w:val="4"/>
  </w:num>
  <w:num w:numId="28">
    <w:abstractNumId w:val="0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4CFE"/>
    <w:rsid w:val="0007624D"/>
    <w:rsid w:val="00077ABE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110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3F2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1787A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92"/>
    <w:rsid w:val="007654C1"/>
    <w:rsid w:val="00765905"/>
    <w:rsid w:val="007706B5"/>
    <w:rsid w:val="00773FCB"/>
    <w:rsid w:val="007828EC"/>
    <w:rsid w:val="00783962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1DD9"/>
    <w:rsid w:val="008441E8"/>
    <w:rsid w:val="0084529B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3332"/>
    <w:rsid w:val="008D3E0D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56E76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B6E72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495D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6A09"/>
    <w:rsid w:val="00F10E3C"/>
    <w:rsid w:val="00F122AE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DF42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77FB-2A32-48CE-95F7-13D4D26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20</cp:revision>
  <cp:lastPrinted>2024-11-25T07:52:00Z</cp:lastPrinted>
  <dcterms:created xsi:type="dcterms:W3CDTF">2024-12-30T08:05:00Z</dcterms:created>
  <dcterms:modified xsi:type="dcterms:W3CDTF">2025-01-06T04:31:00Z</dcterms:modified>
</cp:coreProperties>
</file>